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Pr="00411A0A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411A0A">
        <w:rPr>
          <w:rFonts w:ascii="Tahoma" w:hAnsi="Tahoma" w:cs="Tahoma"/>
          <w:color w:val="FFFFFF" w:themeColor="background1"/>
          <w:sz w:val="22"/>
          <w:szCs w:val="22"/>
        </w:rPr>
        <w:tab/>
        <w:t>Ing.</w:t>
      </w:r>
      <w:r w:rsidR="004C599B" w:rsidRPr="00411A0A">
        <w:rPr>
          <w:rFonts w:ascii="Tahoma" w:hAnsi="Tahoma" w:cs="Tahoma"/>
          <w:color w:val="FFFFFF" w:themeColor="background1"/>
          <w:sz w:val="22"/>
          <w:szCs w:val="22"/>
        </w:rPr>
        <w:t xml:space="preserve"> </w:t>
      </w:r>
      <w:r w:rsidRPr="00411A0A">
        <w:rPr>
          <w:rFonts w:ascii="Tahoma" w:hAnsi="Tahoma" w:cs="Tahoma"/>
          <w:color w:val="FFFFFF" w:themeColor="background1"/>
          <w:sz w:val="22"/>
          <w:szCs w:val="22"/>
        </w:rPr>
        <w:t xml:space="preserve">Josefem </w:t>
      </w:r>
      <w:proofErr w:type="spellStart"/>
      <w:r w:rsidRPr="00411A0A">
        <w:rPr>
          <w:rFonts w:ascii="Tahoma" w:hAnsi="Tahoma" w:cs="Tahoma"/>
          <w:color w:val="FFFFFF" w:themeColor="background1"/>
          <w:sz w:val="22"/>
          <w:szCs w:val="22"/>
        </w:rPr>
        <w:t>Bělicou</w:t>
      </w:r>
      <w:proofErr w:type="spellEnd"/>
      <w:r w:rsidRPr="00411A0A">
        <w:rPr>
          <w:rFonts w:ascii="Tahoma" w:hAnsi="Tahoma" w:cs="Tahoma"/>
          <w:color w:val="FFFFFF" w:themeColor="background1"/>
          <w:sz w:val="22"/>
          <w:szCs w:val="22"/>
        </w:rPr>
        <w:t>,</w:t>
      </w:r>
      <w:r w:rsidR="004C599B" w:rsidRPr="00411A0A">
        <w:rPr>
          <w:rFonts w:ascii="Tahoma" w:hAnsi="Tahoma" w:cs="Tahoma"/>
          <w:color w:val="FFFFFF" w:themeColor="background1"/>
          <w:sz w:val="22"/>
          <w:szCs w:val="22"/>
        </w:rPr>
        <w:t xml:space="preserve"> Ph.D.,</w:t>
      </w:r>
      <w:r w:rsidRPr="00411A0A">
        <w:rPr>
          <w:rFonts w:ascii="Tahoma" w:hAnsi="Tahoma" w:cs="Tahoma"/>
          <w:color w:val="FFFFFF" w:themeColor="background1"/>
          <w:sz w:val="22"/>
          <w:szCs w:val="22"/>
        </w:rPr>
        <w:t xml:space="preserve"> MBA, </w:t>
      </w:r>
    </w:p>
    <w:p w14:paraId="369B968E" w14:textId="258B0D1E" w:rsidR="00535692" w:rsidRPr="0009682E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35692" w:rsidRPr="005304B6">
        <w:rPr>
          <w:rFonts w:ascii="Tahoma" w:hAnsi="Tahoma" w:cs="Tahoma"/>
          <w:sz w:val="22"/>
          <w:szCs w:val="22"/>
        </w:rPr>
        <w:t>hejtmanem Moravskoslezského kraje</w:t>
      </w:r>
    </w:p>
    <w:p w14:paraId="09EB8641" w14:textId="1781F415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870C85A" w14:textId="103396D2" w:rsidR="00535692" w:rsidRPr="00E46A7E" w:rsidRDefault="00E46A7E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46A7E">
        <w:rPr>
          <w:rFonts w:ascii="Tahoma" w:hAnsi="Tahoma" w:cs="Tahoma"/>
          <w:b/>
          <w:sz w:val="22"/>
          <w:szCs w:val="22"/>
        </w:rPr>
        <w:t>Název obce</w:t>
      </w:r>
    </w:p>
    <w:p w14:paraId="39C2F5FE" w14:textId="029B5B37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</w:p>
    <w:p w14:paraId="1FB563E8" w14:textId="1810EEF8" w:rsidR="00535692" w:rsidRPr="00E46A7E" w:rsidRDefault="00535692" w:rsidP="00763B96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zastoupen:</w:t>
      </w:r>
      <w:r w:rsidR="00763B96">
        <w:rPr>
          <w:rFonts w:ascii="Tahoma" w:hAnsi="Tahoma" w:cs="Tahoma"/>
          <w:sz w:val="22"/>
          <w:szCs w:val="22"/>
        </w:rPr>
        <w:tab/>
      </w:r>
    </w:p>
    <w:p w14:paraId="0CC6852A" w14:textId="191F5D94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IČO:</w:t>
      </w:r>
      <w:r w:rsidRPr="00E46A7E">
        <w:rPr>
          <w:rFonts w:ascii="Tahoma" w:hAnsi="Tahoma" w:cs="Tahoma"/>
          <w:sz w:val="22"/>
          <w:szCs w:val="22"/>
        </w:rPr>
        <w:tab/>
      </w:r>
    </w:p>
    <w:p w14:paraId="36EF537B" w14:textId="4E511F02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DIČ:</w:t>
      </w:r>
      <w:r w:rsidRPr="00E46A7E">
        <w:rPr>
          <w:rFonts w:ascii="Tahoma" w:hAnsi="Tahoma" w:cs="Tahoma"/>
          <w:sz w:val="22"/>
          <w:szCs w:val="22"/>
        </w:rPr>
        <w:tab/>
      </w:r>
    </w:p>
    <w:p w14:paraId="16626A81" w14:textId="3A7C518B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bankovní spojení:</w:t>
      </w:r>
      <w:r w:rsidRPr="00E46A7E">
        <w:rPr>
          <w:rFonts w:ascii="Tahoma" w:hAnsi="Tahoma" w:cs="Tahoma"/>
          <w:sz w:val="22"/>
          <w:szCs w:val="22"/>
        </w:rPr>
        <w:tab/>
      </w:r>
    </w:p>
    <w:p w14:paraId="589CA204" w14:textId="151AA6C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číslo účtu:</w:t>
      </w:r>
      <w:r w:rsidRPr="00E46A7E">
        <w:rPr>
          <w:rFonts w:ascii="Tahoma" w:hAnsi="Tahoma" w:cs="Tahoma"/>
          <w:sz w:val="22"/>
          <w:szCs w:val="22"/>
        </w:rPr>
        <w:tab/>
      </w:r>
    </w:p>
    <w:p w14:paraId="0C00546A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03A9C8B5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2F51D33F" w14:textId="77777777" w:rsidR="00535692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535692" w:rsidRPr="00D8746E" w14:paraId="2F59A11D" w14:textId="77777777" w:rsidTr="00B45533">
        <w:tc>
          <w:tcPr>
            <w:tcW w:w="3827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535692" w:rsidRPr="00D8746E" w14:paraId="0797616E" w14:textId="77777777" w:rsidTr="00B45533">
        <w:tc>
          <w:tcPr>
            <w:tcW w:w="3827" w:type="dxa"/>
            <w:shd w:val="clear" w:color="auto" w:fill="auto"/>
          </w:tcPr>
          <w:p w14:paraId="1C86A629" w14:textId="7DC7966E" w:rsidR="00170D31" w:rsidRPr="00D8746E" w:rsidRDefault="00170D31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dice pro hydraulické vyprošťování </w:t>
            </w:r>
          </w:p>
        </w:tc>
        <w:tc>
          <w:tcPr>
            <w:tcW w:w="1202" w:type="dxa"/>
            <w:shd w:val="clear" w:color="auto" w:fill="auto"/>
          </w:tcPr>
          <w:p w14:paraId="74A13773" w14:textId="36417D73" w:rsidR="00535692" w:rsidRPr="00D8746E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7D93EB2" w14:textId="753A8439" w:rsidR="00535692" w:rsidRPr="00D8746E" w:rsidRDefault="00675E63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2.845,34</w:t>
            </w:r>
          </w:p>
        </w:tc>
        <w:tc>
          <w:tcPr>
            <w:tcW w:w="1984" w:type="dxa"/>
            <w:shd w:val="clear" w:color="auto" w:fill="auto"/>
          </w:tcPr>
          <w:p w14:paraId="14471FB0" w14:textId="09766C43" w:rsidR="00535692" w:rsidRPr="00D8746E" w:rsidRDefault="00535692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422C7A" w14:textId="1F2404C2" w:rsidR="00535692" w:rsidRDefault="004419DA" w:rsidP="004419D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color w:val="00B0F0"/>
          <w:sz w:val="22"/>
          <w:szCs w:val="22"/>
        </w:rPr>
        <w:t xml:space="preserve">Počet kusů </w:t>
      </w:r>
      <w:r w:rsidR="004C47A4">
        <w:rPr>
          <w:rFonts w:ascii="Tahoma" w:hAnsi="Tahoma" w:cs="Tahoma"/>
          <w:i/>
          <w:color w:val="00B0F0"/>
          <w:sz w:val="22"/>
          <w:szCs w:val="22"/>
        </w:rPr>
        <w:t xml:space="preserve">předmětu daru </w:t>
      </w:r>
      <w:r>
        <w:rPr>
          <w:rFonts w:ascii="Tahoma" w:hAnsi="Tahoma" w:cs="Tahoma"/>
          <w:i/>
          <w:color w:val="00B0F0"/>
          <w:sz w:val="22"/>
          <w:szCs w:val="22"/>
        </w:rPr>
        <w:t>bude doplněn v souladu s rozdělením majetku dle přílohy č. 2 předloženého materiálu a bude doplněn individuálně pro danou obec vždy před podpisem smlouvy</w:t>
      </w:r>
      <w:r w:rsidR="004C47A4">
        <w:rPr>
          <w:rFonts w:ascii="Tahoma" w:hAnsi="Tahoma" w:cs="Tahoma"/>
          <w:i/>
          <w:color w:val="00B0F0"/>
          <w:sz w:val="22"/>
          <w:szCs w:val="22"/>
        </w:rPr>
        <w:t>.</w:t>
      </w:r>
    </w:p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62D8FC11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proofErr w:type="spellStart"/>
      <w:r w:rsidR="004419DA">
        <w:rPr>
          <w:rFonts w:ascii="Tahoma" w:hAnsi="Tahoma" w:cs="Tahoma"/>
          <w:sz w:val="22"/>
          <w:szCs w:val="22"/>
        </w:rPr>
        <w:t>xxx</w:t>
      </w:r>
      <w:proofErr w:type="spellEnd"/>
      <w:r w:rsidR="004419DA">
        <w:rPr>
          <w:rFonts w:ascii="Tahoma" w:hAnsi="Tahoma" w:cs="Tahoma"/>
          <w:sz w:val="22"/>
          <w:szCs w:val="22"/>
        </w:rPr>
        <w:t xml:space="preserve"> </w:t>
      </w:r>
      <w:r w:rsidRPr="007C6169">
        <w:rPr>
          <w:rFonts w:ascii="Tahoma" w:hAnsi="Tahoma" w:cs="Tahoma"/>
          <w:sz w:val="22"/>
          <w:szCs w:val="22"/>
        </w:rPr>
        <w:t xml:space="preserve">Kč (slovy: </w:t>
      </w:r>
      <w:proofErr w:type="spellStart"/>
      <w:r w:rsidR="004419DA">
        <w:rPr>
          <w:rFonts w:ascii="Tahoma" w:hAnsi="Tahoma" w:cs="Tahoma"/>
          <w:sz w:val="22"/>
          <w:szCs w:val="22"/>
        </w:rPr>
        <w:t>xxx</w:t>
      </w:r>
      <w:proofErr w:type="spellEnd"/>
      <w:r w:rsidR="008737F4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1ADF09E6" w:rsidR="00535692" w:rsidRPr="00E34A98" w:rsidRDefault="00535692" w:rsidP="00535692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656866">
        <w:rPr>
          <w:rFonts w:ascii="Tahoma" w:hAnsi="Tahoma" w:cs="Tahoma"/>
          <w:sz w:val="22"/>
          <w:szCs w:val="22"/>
        </w:rPr>
        <w:t>dovybavení vybraných jednotek sborů dobrovolných hasičů obcí</w:t>
      </w:r>
      <w:r w:rsidR="00966143">
        <w:rPr>
          <w:rFonts w:ascii="Tahoma" w:hAnsi="Tahoma" w:cs="Tahoma"/>
          <w:sz w:val="22"/>
          <w:szCs w:val="22"/>
        </w:rPr>
        <w:t xml:space="preserve"> </w:t>
      </w:r>
      <w:r w:rsidR="00966143" w:rsidRPr="00A362D2">
        <w:rPr>
          <w:rFonts w:ascii="Tahoma" w:hAnsi="Tahoma" w:cs="Tahoma"/>
          <w:sz w:val="22"/>
          <w:szCs w:val="22"/>
        </w:rPr>
        <w:t>z důvodu zkvalitnění jej</w:t>
      </w:r>
      <w:r w:rsidR="00C343CF">
        <w:rPr>
          <w:rFonts w:ascii="Tahoma" w:hAnsi="Tahoma" w:cs="Tahoma"/>
          <w:sz w:val="22"/>
          <w:szCs w:val="22"/>
        </w:rPr>
        <w:t>ich</w:t>
      </w:r>
      <w:r w:rsidR="00966143" w:rsidRPr="00A362D2">
        <w:rPr>
          <w:rFonts w:ascii="Tahoma" w:hAnsi="Tahoma" w:cs="Tahoma"/>
          <w:sz w:val="22"/>
          <w:szCs w:val="22"/>
        </w:rPr>
        <w:t xml:space="preserve"> činnost</w:t>
      </w:r>
      <w:r w:rsidR="00C343CF">
        <w:rPr>
          <w:rFonts w:ascii="Tahoma" w:hAnsi="Tahoma" w:cs="Tahoma"/>
          <w:sz w:val="22"/>
          <w:szCs w:val="22"/>
        </w:rPr>
        <w:t>í</w:t>
      </w:r>
      <w:r w:rsidR="00966143" w:rsidRPr="00A362D2">
        <w:rPr>
          <w:rFonts w:ascii="Tahoma" w:hAnsi="Tahoma" w:cs="Tahoma"/>
          <w:sz w:val="22"/>
          <w:szCs w:val="22"/>
        </w:rPr>
        <w:t xml:space="preserve"> při řešení mimořádných událostí</w:t>
      </w:r>
      <w:r w:rsidR="00E70881">
        <w:rPr>
          <w:rFonts w:ascii="Tahoma" w:hAnsi="Tahoma" w:cs="Tahoma"/>
          <w:sz w:val="22"/>
          <w:szCs w:val="22"/>
        </w:rPr>
        <w:t>.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21D5224A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1C65D36C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5D52">
        <w:rPr>
          <w:rFonts w:ascii="Tahoma" w:hAnsi="Tahoma" w:cs="Tahoma"/>
          <w:sz w:val="22"/>
          <w:szCs w:val="22"/>
        </w:rPr>
        <w:t>Smluvní strany shodně prohlašují, že si smlouvu před jejím podpisem</w:t>
      </w:r>
      <w:r w:rsidRPr="0009682E">
        <w:rPr>
          <w:rFonts w:ascii="Tahoma" w:hAnsi="Tahoma" w:cs="Tahoma"/>
          <w:sz w:val="22"/>
          <w:szCs w:val="22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096CA45A" w14:textId="447FDFD5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uznávanými elektronickými podpisy.</w:t>
      </w:r>
    </w:p>
    <w:p w14:paraId="27E9BED1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5889C00E" w14:textId="1CEA8B71" w:rsidR="004B78D2" w:rsidRDefault="004B78D2" w:rsidP="004B78D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 xml:space="preserve">Smluvní strany se dohodly, že pokud se na tuto smlouvu vztahuje povinnost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DE81F6C" w14:textId="7593A9A8" w:rsidR="002614BE" w:rsidRPr="002614BE" w:rsidRDefault="002614BE" w:rsidP="002614B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 případě, že tato smlouva nebude uveřejněna dle předchozího odstavce, bere obdarovaný na vědomí a 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případných dodatků bude zveřejněna na oficiálních webových stránkách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 Smlouva bude zveřejněna po anonymizaci provedené v souladu s</w:t>
      </w:r>
      <w:r>
        <w:rPr>
          <w:rFonts w:ascii="Tahoma" w:hAnsi="Tahoma" w:cs="Tahoma"/>
          <w:sz w:val="22"/>
          <w:szCs w:val="22"/>
        </w:rPr>
        <w:t> platnými právními předpisy.</w:t>
      </w:r>
    </w:p>
    <w:p w14:paraId="0FC9055A" w14:textId="541EC4E1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použity.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396301">
        <w:rPr>
          <w:rFonts w:ascii="Tahoma" w:hAnsi="Tahoma" w:cs="Tahoma"/>
          <w:sz w:val="22"/>
          <w:szCs w:val="22"/>
        </w:rPr>
        <w:t>.</w:t>
      </w:r>
    </w:p>
    <w:p w14:paraId="537409EC" w14:textId="6568656F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zastupitelstvo Moravskoslezského kraje svým usnesením č. </w:t>
      </w:r>
      <w:proofErr w:type="spellStart"/>
      <w:r w:rsidR="00706A20">
        <w:rPr>
          <w:rFonts w:ascii="Tahoma" w:hAnsi="Tahoma" w:cs="Tahoma"/>
          <w:sz w:val="22"/>
          <w:szCs w:val="22"/>
        </w:rPr>
        <w:t>xx</w:t>
      </w:r>
      <w:proofErr w:type="spellEnd"/>
      <w:r w:rsidR="00706A20">
        <w:rPr>
          <w:rFonts w:ascii="Tahoma" w:hAnsi="Tahoma" w:cs="Tahoma"/>
          <w:sz w:val="22"/>
          <w:szCs w:val="22"/>
        </w:rPr>
        <w:t>/</w:t>
      </w:r>
      <w:proofErr w:type="spellStart"/>
      <w:r w:rsidR="00706A20">
        <w:rPr>
          <w:rFonts w:ascii="Tahoma" w:hAnsi="Tahoma" w:cs="Tahoma"/>
          <w:sz w:val="22"/>
          <w:szCs w:val="22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proofErr w:type="spellStart"/>
      <w:r w:rsidR="00170D31">
        <w:rPr>
          <w:rFonts w:ascii="Tahoma" w:hAnsi="Tahoma" w:cs="Tahoma"/>
          <w:sz w:val="22"/>
          <w:szCs w:val="22"/>
        </w:rPr>
        <w:t>xx.</w:t>
      </w:r>
      <w:proofErr w:type="gramStart"/>
      <w:r w:rsidR="00170D31">
        <w:rPr>
          <w:rFonts w:ascii="Tahoma" w:hAnsi="Tahoma" w:cs="Tahoma"/>
          <w:sz w:val="22"/>
          <w:szCs w:val="22"/>
        </w:rPr>
        <w:t>xx.xxxx</w:t>
      </w:r>
      <w:proofErr w:type="spellEnd"/>
      <w:proofErr w:type="gramEnd"/>
      <w:r w:rsidRPr="00331F5B">
        <w:rPr>
          <w:rFonts w:ascii="Tahoma" w:hAnsi="Tahoma" w:cs="Tahoma"/>
          <w:sz w:val="22"/>
          <w:szCs w:val="22"/>
        </w:rPr>
        <w:t>.</w:t>
      </w:r>
    </w:p>
    <w:p w14:paraId="76C4B4F3" w14:textId="1C49FA08" w:rsidR="00581098" w:rsidRPr="00581098" w:rsidRDefault="00581098" w:rsidP="0058109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0148E">
        <w:rPr>
          <w:rFonts w:ascii="Tahoma" w:hAnsi="Tahoma" w:cs="Tahoma"/>
          <w:sz w:val="22"/>
          <w:szCs w:val="22"/>
        </w:rPr>
        <w:t>Doložka platnosti právního jednání dle § 41 zákona č. 128/2000 Sb., o obcích (obecní zřízení), ve znění pozdějších předpisů:</w:t>
      </w:r>
      <w:r>
        <w:rPr>
          <w:rFonts w:ascii="Tahoma" w:hAnsi="Tahoma" w:cs="Tahoma"/>
          <w:sz w:val="22"/>
          <w:szCs w:val="22"/>
        </w:rPr>
        <w:t xml:space="preserve"> </w:t>
      </w:r>
      <w:r w:rsidRPr="0020148E">
        <w:rPr>
          <w:rFonts w:ascii="Tahoma" w:hAnsi="Tahoma" w:cs="Tahoma"/>
          <w:sz w:val="22"/>
          <w:szCs w:val="22"/>
        </w:rPr>
        <w:t>O přijetí dotace a uzavření této smlouvy rozhodla rada/rozhodlo zastupitelstvo obce svým usnesením č. …... ze dne ….........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77777777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535692" w:rsidRPr="00B56CBF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535692" w:rsidRPr="00B56CBF" w14:paraId="7CE3457D" w14:textId="77777777" w:rsidTr="00B45533">
        <w:tc>
          <w:tcPr>
            <w:tcW w:w="4606" w:type="dxa"/>
            <w:vAlign w:val="center"/>
          </w:tcPr>
          <w:p w14:paraId="0DC13BE7" w14:textId="55FF34CC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411A0A">
              <w:rPr>
                <w:color w:val="FFFFFF" w:themeColor="background1"/>
                <w:sz w:val="22"/>
                <w:szCs w:val="22"/>
              </w:rPr>
              <w:t xml:space="preserve">Ing. Josef </w:t>
            </w:r>
            <w:proofErr w:type="spellStart"/>
            <w:r w:rsidRPr="00411A0A">
              <w:rPr>
                <w:color w:val="FFFFFF" w:themeColor="background1"/>
                <w:sz w:val="22"/>
                <w:szCs w:val="22"/>
              </w:rPr>
              <w:t>Bělica</w:t>
            </w:r>
            <w:proofErr w:type="spellEnd"/>
            <w:r w:rsidRPr="00411A0A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="00706A20" w:rsidRPr="00411A0A">
              <w:rPr>
                <w:color w:val="FFFFFF" w:themeColor="background1"/>
                <w:sz w:val="22"/>
                <w:szCs w:val="22"/>
              </w:rPr>
              <w:t xml:space="preserve">Ph.D., </w:t>
            </w:r>
            <w:r w:rsidRPr="00411A0A">
              <w:rPr>
                <w:color w:val="FFFFFF" w:themeColor="background1"/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52110D3D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50AF4">
              <w:rPr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70E31106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73F39E" w14:textId="77777777" w:rsidR="00535692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CF84DAF" w14:textId="77777777" w:rsidR="00647A96" w:rsidRPr="0009682E" w:rsidRDefault="00647A96" w:rsidP="00647A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p w14:paraId="2E4CD71A" w14:textId="77777777" w:rsidR="00535692" w:rsidRPr="00331F5B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77777777" w:rsidR="00A43B7A" w:rsidRPr="0009682E" w:rsidRDefault="00A43B7A" w:rsidP="00535692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sectPr w:rsidR="00A43B7A" w:rsidRPr="000968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D09A" w14:textId="77777777" w:rsidR="004A6F67" w:rsidRDefault="004A6F67" w:rsidP="00CD0715">
      <w:r>
        <w:separator/>
      </w:r>
    </w:p>
  </w:endnote>
  <w:endnote w:type="continuationSeparator" w:id="0">
    <w:p w14:paraId="42DB59B1" w14:textId="77777777" w:rsidR="004A6F67" w:rsidRDefault="004A6F67" w:rsidP="00CD0715">
      <w:r>
        <w:continuationSeparator/>
      </w:r>
    </w:p>
  </w:endnote>
  <w:endnote w:type="continuationNotice" w:id="1">
    <w:p w14:paraId="267CB887" w14:textId="77777777" w:rsidR="004A6F67" w:rsidRDefault="004A6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541ECA7-E2B3-4280-8434-86C369EEAB21}"/>
    <w:embedBold r:id="rId2" w:fontKey="{89F73A5C-937A-441E-936B-91BDC5D42809}"/>
    <w:embedItalic r:id="rId3" w:fontKey="{2A61CA82-D765-4857-A58A-EA447363998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D624C4F-0595-4B8A-8367-8EEE40FCE7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D28AAF46-537E-4CAA-A1B3-12C0C01C88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146F8BB-7A6E-4C4C-8620-062013658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4C03" w14:textId="77777777" w:rsidR="004A6F67" w:rsidRDefault="004A6F67" w:rsidP="00CD0715">
      <w:r>
        <w:separator/>
      </w:r>
    </w:p>
  </w:footnote>
  <w:footnote w:type="continuationSeparator" w:id="0">
    <w:p w14:paraId="6943A70C" w14:textId="77777777" w:rsidR="004A6F67" w:rsidRDefault="004A6F67" w:rsidP="00CD0715">
      <w:r>
        <w:continuationSeparator/>
      </w:r>
    </w:p>
  </w:footnote>
  <w:footnote w:type="continuationNotice" w:id="1">
    <w:p w14:paraId="53282180" w14:textId="77777777" w:rsidR="004A6F67" w:rsidRDefault="004A6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5"/>
  </w:num>
  <w:num w:numId="2" w16cid:durableId="998730032">
    <w:abstractNumId w:val="3"/>
  </w:num>
  <w:num w:numId="3" w16cid:durableId="664431734">
    <w:abstractNumId w:val="1"/>
  </w:num>
  <w:num w:numId="4" w16cid:durableId="1189371997">
    <w:abstractNumId w:val="6"/>
  </w:num>
  <w:num w:numId="5" w16cid:durableId="292559360">
    <w:abstractNumId w:val="4"/>
  </w:num>
  <w:num w:numId="6" w16cid:durableId="563494116">
    <w:abstractNumId w:val="2"/>
  </w:num>
  <w:num w:numId="7" w16cid:durableId="63795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22882"/>
    <w:rsid w:val="00060DEC"/>
    <w:rsid w:val="0006319E"/>
    <w:rsid w:val="0009682E"/>
    <w:rsid w:val="001567E0"/>
    <w:rsid w:val="00170D31"/>
    <w:rsid w:val="00193594"/>
    <w:rsid w:val="001A5B63"/>
    <w:rsid w:val="001B20F7"/>
    <w:rsid w:val="001C7546"/>
    <w:rsid w:val="001E5F23"/>
    <w:rsid w:val="002614BE"/>
    <w:rsid w:val="003213EA"/>
    <w:rsid w:val="00322228"/>
    <w:rsid w:val="0035521C"/>
    <w:rsid w:val="003A2EDE"/>
    <w:rsid w:val="003C4A9B"/>
    <w:rsid w:val="00411A0A"/>
    <w:rsid w:val="004419DA"/>
    <w:rsid w:val="00441CFA"/>
    <w:rsid w:val="004720D6"/>
    <w:rsid w:val="00482737"/>
    <w:rsid w:val="0048305A"/>
    <w:rsid w:val="00484BAE"/>
    <w:rsid w:val="004A6F67"/>
    <w:rsid w:val="004B78D2"/>
    <w:rsid w:val="004C47A4"/>
    <w:rsid w:val="004C599B"/>
    <w:rsid w:val="004D236F"/>
    <w:rsid w:val="004E4D55"/>
    <w:rsid w:val="004E529C"/>
    <w:rsid w:val="004F3A02"/>
    <w:rsid w:val="00501DB6"/>
    <w:rsid w:val="0050659E"/>
    <w:rsid w:val="00535692"/>
    <w:rsid w:val="00581098"/>
    <w:rsid w:val="005A1B61"/>
    <w:rsid w:val="005C7445"/>
    <w:rsid w:val="00635FFA"/>
    <w:rsid w:val="00645FE7"/>
    <w:rsid w:val="00647A96"/>
    <w:rsid w:val="00656866"/>
    <w:rsid w:val="00661E0E"/>
    <w:rsid w:val="0066689C"/>
    <w:rsid w:val="00675E63"/>
    <w:rsid w:val="00683698"/>
    <w:rsid w:val="006A5682"/>
    <w:rsid w:val="006B68D8"/>
    <w:rsid w:val="006D63E6"/>
    <w:rsid w:val="00706A20"/>
    <w:rsid w:val="00763B96"/>
    <w:rsid w:val="0079499E"/>
    <w:rsid w:val="008217A6"/>
    <w:rsid w:val="008452E3"/>
    <w:rsid w:val="008737F4"/>
    <w:rsid w:val="00880873"/>
    <w:rsid w:val="00892F0C"/>
    <w:rsid w:val="008E5039"/>
    <w:rsid w:val="00936107"/>
    <w:rsid w:val="00966143"/>
    <w:rsid w:val="009952A3"/>
    <w:rsid w:val="009C55C0"/>
    <w:rsid w:val="009C6148"/>
    <w:rsid w:val="009E093B"/>
    <w:rsid w:val="00A00268"/>
    <w:rsid w:val="00A43B7A"/>
    <w:rsid w:val="00A61D18"/>
    <w:rsid w:val="00AC318C"/>
    <w:rsid w:val="00BA7AEE"/>
    <w:rsid w:val="00BE2DA2"/>
    <w:rsid w:val="00C343CF"/>
    <w:rsid w:val="00C43218"/>
    <w:rsid w:val="00C867DD"/>
    <w:rsid w:val="00CD0715"/>
    <w:rsid w:val="00D64769"/>
    <w:rsid w:val="00D803A2"/>
    <w:rsid w:val="00D92A2C"/>
    <w:rsid w:val="00DC4140"/>
    <w:rsid w:val="00DF6737"/>
    <w:rsid w:val="00E12ADC"/>
    <w:rsid w:val="00E31C2D"/>
    <w:rsid w:val="00E46A7E"/>
    <w:rsid w:val="00E70881"/>
    <w:rsid w:val="00EB0F50"/>
    <w:rsid w:val="00F10BDD"/>
    <w:rsid w:val="00F42175"/>
    <w:rsid w:val="00F60D9B"/>
    <w:rsid w:val="00FC5389"/>
    <w:rsid w:val="00FD4B89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semiHidden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A3570-0831-4B6B-99B8-6F4525413C54}"/>
</file>

<file path=customXml/itemProps3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4</Words>
  <Characters>4449</Characters>
  <Application>Microsoft Office Word</Application>
  <DocSecurity>0</DocSecurity>
  <Lines>37</Lines>
  <Paragraphs>10</Paragraphs>
  <ScaleCrop>false</ScaleCrop>
  <Company>Moravskoslezsky kraj - krajsky ura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Zemanová Zuzana</cp:lastModifiedBy>
  <cp:revision>41</cp:revision>
  <dcterms:created xsi:type="dcterms:W3CDTF">2024-09-05T12:55:00Z</dcterms:created>
  <dcterms:modified xsi:type="dcterms:W3CDTF">2025-0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